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D1D02" w:rsidRDefault="004D1D02" w:rsidP="007E73E8">
      <w:r>
        <w:t xml:space="preserve">Nama : Siti Nurcica </w:t>
      </w:r>
    </w:p>
    <w:p w:rsidR="004D1D02" w:rsidRDefault="004D1D02" w:rsidP="007E73E8">
      <w:r>
        <w:t>NIM : 2023071069</w:t>
      </w:r>
    </w:p>
    <w:p w:rsidR="004D1D02" w:rsidRPr="00882528" w:rsidRDefault="00882528" w:rsidP="007E73E8">
      <w:pPr>
        <w:rPr>
          <w:b/>
          <w:bCs/>
        </w:rPr>
      </w:pPr>
      <w:r w:rsidRPr="00882528">
        <w:rPr>
          <w:b/>
          <w:bCs/>
        </w:rPr>
        <w:t>TABEL CUSTOMERS</w:t>
      </w:r>
    </w:p>
    <w:p w:rsidR="007E73E8" w:rsidRPr="007E73E8" w:rsidRDefault="007E73E8" w:rsidP="007E73E8">
      <w:r w:rsidRPr="007E73E8">
        <w:t xml:space="preserve">CREATE TABLE customers </w:t>
      </w:r>
    </w:p>
    <w:p w:rsidR="007E73E8" w:rsidRPr="007E73E8" w:rsidRDefault="007E73E8" w:rsidP="007E73E8">
      <w:r w:rsidRPr="007E73E8">
        <w:t>(</w:t>
      </w:r>
    </w:p>
    <w:p w:rsidR="007E73E8" w:rsidRPr="007E73E8" w:rsidRDefault="007E73E8" w:rsidP="007E73E8">
      <w:r w:rsidRPr="007E73E8">
        <w:t xml:space="preserve">customerID INT PRIMARY KEY, </w:t>
      </w:r>
    </w:p>
    <w:p w:rsidR="007E73E8" w:rsidRPr="007E73E8" w:rsidRDefault="007E73E8" w:rsidP="007E73E8">
      <w:r w:rsidRPr="007E73E8">
        <w:t xml:space="preserve">customerName VARCHAR(100), </w:t>
      </w:r>
    </w:p>
    <w:p w:rsidR="007E73E8" w:rsidRPr="007E73E8" w:rsidRDefault="007E73E8" w:rsidP="007E73E8">
      <w:r w:rsidRPr="007E73E8">
        <w:t xml:space="preserve">contactName VARCHAR(100), </w:t>
      </w:r>
    </w:p>
    <w:p w:rsidR="007E73E8" w:rsidRPr="007E73E8" w:rsidRDefault="007E73E8" w:rsidP="007E73E8">
      <w:r w:rsidRPr="007E73E8">
        <w:t xml:space="preserve">address VARCHAR(255), </w:t>
      </w:r>
    </w:p>
    <w:p w:rsidR="007E73E8" w:rsidRPr="007E73E8" w:rsidRDefault="007E73E8" w:rsidP="007E73E8">
      <w:r w:rsidRPr="007E73E8">
        <w:t xml:space="preserve">city VARCHAR(100), </w:t>
      </w:r>
    </w:p>
    <w:p w:rsidR="007E73E8" w:rsidRPr="007E73E8" w:rsidRDefault="007E73E8" w:rsidP="007E73E8">
      <w:r w:rsidRPr="007E73E8">
        <w:t xml:space="preserve">postalCode VARCHAR(20), </w:t>
      </w:r>
    </w:p>
    <w:p w:rsidR="007E73E8" w:rsidRPr="007E73E8" w:rsidRDefault="007E73E8" w:rsidP="007E73E8">
      <w:r w:rsidRPr="007E73E8">
        <w:t xml:space="preserve">country VARCHAR(100) </w:t>
      </w:r>
    </w:p>
    <w:p w:rsidR="007E73E8" w:rsidRPr="007E73E8" w:rsidRDefault="007E73E8" w:rsidP="007E73E8">
      <w:r w:rsidRPr="007E73E8">
        <w:t>);</w:t>
      </w:r>
    </w:p>
    <w:p w:rsidR="007E73E8" w:rsidRDefault="007E73E8" w:rsidP="007E73E8"/>
    <w:p w:rsidR="007E73E8" w:rsidRPr="007E73E8" w:rsidRDefault="007E73E8" w:rsidP="007E73E8">
      <w:r w:rsidRPr="007E73E8">
        <w:t>INSERT INTO customers (customerID, customerName, contactName, address, city, postalCode, country)</w:t>
      </w:r>
    </w:p>
    <w:p w:rsidR="007E73E8" w:rsidRPr="007E73E8" w:rsidRDefault="007E73E8" w:rsidP="007E73E8">
      <w:r w:rsidRPr="007E73E8">
        <w:t>VALUES</w:t>
      </w:r>
    </w:p>
    <w:p w:rsidR="007E73E8" w:rsidRPr="007E73E8" w:rsidRDefault="007E73E8" w:rsidP="007E73E8">
      <w:r w:rsidRPr="007E73E8">
        <w:t xml:space="preserve">(1, 'Alfreds Futterkiste', 'Maria Anders', 'Obere Str. 57', 'Berlin', '12209', 'Germany'), </w:t>
      </w:r>
    </w:p>
    <w:p w:rsidR="007E73E8" w:rsidRPr="007E73E8" w:rsidRDefault="007E73E8" w:rsidP="007E73E8">
      <w:r w:rsidRPr="007E73E8">
        <w:t xml:space="preserve">(2, 'Ana Trujillo Emparedados y helados', 'Ana Trujillo', 'Avda. de la Constitución 2222', 'México D.F.', '05021', 'Mexico'), </w:t>
      </w:r>
    </w:p>
    <w:p w:rsidR="007E73E8" w:rsidRPr="007E73E8" w:rsidRDefault="007E73E8" w:rsidP="007E73E8">
      <w:r w:rsidRPr="007E73E8">
        <w:t xml:space="preserve">(3, 'Antonio Moreno Taquería', 'Antonio Moreno', 'Mataderos 2312', 'México D.F.', '05023', 'Mexico'), </w:t>
      </w:r>
    </w:p>
    <w:p w:rsidR="007E73E8" w:rsidRPr="007E73E8" w:rsidRDefault="007E73E8" w:rsidP="007E73E8">
      <w:r w:rsidRPr="007E73E8">
        <w:t xml:space="preserve">(4, 'Around the Horn', 'Thomas Hardy', '120 Hanover Sq.', 'London', 'WA1 1DP', 'UK'), </w:t>
      </w:r>
    </w:p>
    <w:p w:rsidR="007E73E8" w:rsidRPr="007E73E8" w:rsidRDefault="007E73E8" w:rsidP="007E73E8">
      <w:r w:rsidRPr="007E73E8">
        <w:t xml:space="preserve">(5, 'Berglunds snabbköp', 'Christina Berglund', 'Berguvsvägen 8', 'Luleå', 'S-958 22', 'Sweden'), </w:t>
      </w:r>
    </w:p>
    <w:p w:rsidR="007E73E8" w:rsidRPr="007E73E8" w:rsidRDefault="007E73E8" w:rsidP="007E73E8">
      <w:r w:rsidRPr="007E73E8">
        <w:t xml:space="preserve">(6, 'Blauer See Delikatessen', 'Hanna Moos', 'Forsterstr. 57', 'Mannheim', '68306', 'Germany'), </w:t>
      </w:r>
    </w:p>
    <w:p w:rsidR="007E73E8" w:rsidRPr="007E73E8" w:rsidRDefault="007E73E8" w:rsidP="007E73E8">
      <w:r w:rsidRPr="007E73E8">
        <w:t xml:space="preserve">(7, 'Blondel père et fils', 'Frédérique Citeaux', '24, place Kléber', 'Strasbourg', '67000', 'France'), </w:t>
      </w:r>
    </w:p>
    <w:p w:rsidR="007E73E8" w:rsidRPr="007E73E8" w:rsidRDefault="007E73E8" w:rsidP="007E73E8">
      <w:r w:rsidRPr="007E73E8">
        <w:t xml:space="preserve">(8, 'Bólido Comidas preparadas', 'Martín Sommer', 'C/ Araquil, 67', 'Madrid', '28023', 'Spain'), </w:t>
      </w:r>
    </w:p>
    <w:p w:rsidR="007E73E8" w:rsidRPr="007E73E8" w:rsidRDefault="007E73E8" w:rsidP="007E73E8">
      <w:r w:rsidRPr="007E73E8">
        <w:t xml:space="preserve">(9, 'Bon app’', 'Laurence Lebihans', '12, rue des Bouchers', 'Marseille', '13008', 'France'), </w:t>
      </w:r>
    </w:p>
    <w:p w:rsidR="0094028F" w:rsidRDefault="0094028F" w:rsidP="0094028F">
      <w:r w:rsidRPr="0094028F">
        <w:t>, 'France')</w:t>
      </w:r>
    </w:p>
    <w:p w:rsidR="00B25C8A" w:rsidRPr="00B25C8A" w:rsidRDefault="00B25C8A" w:rsidP="00B25C8A">
      <w:r w:rsidRPr="00B25C8A">
        <w:t>(10, 'Bottom-Dollar Marketse', 'Elizabeth Lincoln', '23 Tsawassen Blvd.', 'Tsawassen', 'T2F 8M4', 'Canada'),</w:t>
      </w:r>
    </w:p>
    <w:p w:rsidR="00B25C8A" w:rsidRPr="00B25C8A" w:rsidRDefault="00B25C8A" w:rsidP="00B25C8A">
      <w:r w:rsidRPr="00B25C8A">
        <w:t>(11, 'Bs Beverages', 'Victoria Ashworth', 'Fauntleroy Circus', 'London', 'EC2 5NT', 'UK'),</w:t>
      </w:r>
    </w:p>
    <w:p w:rsidR="00B25C8A" w:rsidRPr="00B25C8A" w:rsidRDefault="00B25C8A" w:rsidP="00B25C8A">
      <w:r w:rsidRPr="00B25C8A">
        <w:t>(12, 'Cactus Comidas para llevar', 'Patricio Simpson', 'Cerrito 333', 'Buenos Aires', '1010', 'Argentina'),</w:t>
      </w:r>
    </w:p>
    <w:p w:rsidR="00B25C8A" w:rsidRPr="00B25C8A" w:rsidRDefault="00B25C8A" w:rsidP="00B25C8A">
      <w:r w:rsidRPr="00B25C8A">
        <w:lastRenderedPageBreak/>
        <w:t>(13, 'Centro comercial Moctezuma', 'Francisco Chang', 'Sierras de Granada 9993', 'México D.F.', '05022', 'Mexico'),</w:t>
      </w:r>
    </w:p>
    <w:p w:rsidR="00B25C8A" w:rsidRPr="00B25C8A" w:rsidRDefault="00B25C8A" w:rsidP="00B25C8A">
      <w:r w:rsidRPr="00B25C8A">
        <w:t>(14, 'Chop-suey Chinese', 'Yang Wang', 'Hauptstr. 29', 'Bern', '3012', 'Switzerland'),</w:t>
      </w:r>
    </w:p>
    <w:p w:rsidR="00B25C8A" w:rsidRPr="00B25C8A" w:rsidRDefault="00B25C8A" w:rsidP="00B25C8A">
      <w:r w:rsidRPr="00B25C8A">
        <w:t>(15, 'Comércio Mineiro', 'Pedro Afonso', 'Av. dos Lusíadas, 23', 'São Paulo', '05432-043', 'Brazil'),</w:t>
      </w:r>
    </w:p>
    <w:p w:rsidR="00B25C8A" w:rsidRPr="00B25C8A" w:rsidRDefault="00B25C8A" w:rsidP="00B25C8A">
      <w:r w:rsidRPr="00B25C8A">
        <w:t>(16, 'Consolidated Holdings', 'Elizabeth Brown', 'Berkeley Gardens 12 Brewery', 'London', 'WX1 6LT', 'UK'),</w:t>
      </w:r>
    </w:p>
    <w:p w:rsidR="00B25C8A" w:rsidRPr="00B25C8A" w:rsidRDefault="00B25C8A" w:rsidP="00B25C8A">
      <w:r w:rsidRPr="00B25C8A">
        <w:t>(17, 'Drachenblut Delikatessen', 'Sven Ottlieb', 'Walserweg 21', 'Aachen', '52066', 'Germany'),</w:t>
      </w:r>
    </w:p>
    <w:p w:rsidR="00B25C8A" w:rsidRPr="00B25C8A" w:rsidRDefault="00B25C8A" w:rsidP="00B25C8A">
      <w:r w:rsidRPr="00B25C8A">
        <w:t>(18, 'Du monde entier', 'Janine Labrune', '67, rue des Cinquante Otages', 'Nantes', '44000', 'France'),</w:t>
      </w:r>
    </w:p>
    <w:p w:rsidR="00B25C8A" w:rsidRPr="00B25C8A" w:rsidRDefault="00B25C8A" w:rsidP="00B25C8A">
      <w:r w:rsidRPr="00B25C8A">
        <w:t>(19, 'Eastern Connection', 'Ann Devon', '35 King George', 'London', 'WX3 6FW', 'UK'),</w:t>
      </w:r>
    </w:p>
    <w:p w:rsidR="00B25C8A" w:rsidRPr="00B25C8A" w:rsidRDefault="00B25C8A" w:rsidP="00B25C8A">
      <w:r w:rsidRPr="00B25C8A">
        <w:t>(20, 'Ernst Handel', 'Roland Mendel', 'Kirchgasse 6', 'Graz', '8010', 'Austria'),</w:t>
      </w:r>
    </w:p>
    <w:p w:rsidR="00B25C8A" w:rsidRPr="00B25C8A" w:rsidRDefault="00B25C8A" w:rsidP="00B25C8A">
      <w:r w:rsidRPr="00B25C8A">
        <w:t>(21, 'Familia Arquibaldo', 'Aria Cruz', 'Rua Orós, 92', 'São Paulo', '05442-030', 'Brazil'),</w:t>
      </w:r>
    </w:p>
    <w:p w:rsidR="00B25C8A" w:rsidRPr="00B25C8A" w:rsidRDefault="00B25C8A" w:rsidP="00B25C8A">
      <w:r w:rsidRPr="00B25C8A">
        <w:t>(22, 'FISSA Fabrica Inter. Salchichas S.A.', 'Diego Roel', 'C/ Moralzarzal, 86', 'Madrid', '28034', 'Spain'),</w:t>
      </w:r>
    </w:p>
    <w:p w:rsidR="00B25C8A" w:rsidRPr="00B25C8A" w:rsidRDefault="00B25C8A" w:rsidP="00B25C8A">
      <w:r w:rsidRPr="00B25C8A">
        <w:t>(23, 'Folies gourmandes', 'Martine Rancé', '184, chaussée de Tournai', 'Lille', '59000', 'France'),</w:t>
      </w:r>
    </w:p>
    <w:p w:rsidR="00B25C8A" w:rsidRPr="00B25C8A" w:rsidRDefault="00B25C8A" w:rsidP="00B25C8A">
      <w:r w:rsidRPr="00B25C8A">
        <w:t>(24, 'Folk och fä HB', 'Maria Larsson', 'Åkergatan 24', 'Bräcke', 'S-844 67', 'Sweden'),</w:t>
      </w:r>
    </w:p>
    <w:p w:rsidR="00B25C8A" w:rsidRPr="00B25C8A" w:rsidRDefault="00B25C8A" w:rsidP="00B25C8A">
      <w:r w:rsidRPr="00B25C8A">
        <w:t>(25, 'Frankenversand', 'Peter Franken', 'Berliner Platz 43', 'München', '80805', 'Germany'),</w:t>
      </w:r>
    </w:p>
    <w:p w:rsidR="00B25C8A" w:rsidRPr="00B25C8A" w:rsidRDefault="00B25C8A" w:rsidP="00B25C8A">
      <w:r w:rsidRPr="00B25C8A">
        <w:t>(26, 'France restauration', 'Carine Schmitt', '54, rue Royale', 'Nantes', '44000', 'France'),</w:t>
      </w:r>
    </w:p>
    <w:p w:rsidR="00B25C8A" w:rsidRPr="00B25C8A" w:rsidRDefault="00B25C8A" w:rsidP="00B25C8A">
      <w:r w:rsidRPr="00B25C8A">
        <w:t>(27, 'Franchi S.p.A.', 'Paolo Accorti', 'Via Monte Bianco 34', 'Torino', '10100', 'Italy'),</w:t>
      </w:r>
    </w:p>
    <w:p w:rsidR="00B25C8A" w:rsidRPr="00B25C8A" w:rsidRDefault="00B25C8A" w:rsidP="00B25C8A">
      <w:r w:rsidRPr="00B25C8A">
        <w:t>(28, 'Furia Bacalhau e Frutos do Mar', 'Lino Rodriguez', 'Jardim das rosas n. 32', 'Lisboa', '1675', 'Portugal'),</w:t>
      </w:r>
    </w:p>
    <w:p w:rsidR="00B25C8A" w:rsidRPr="00B25C8A" w:rsidRDefault="00B25C8A" w:rsidP="00B25C8A">
      <w:r w:rsidRPr="00B25C8A">
        <w:t>(29, 'Galería del gastrónomo', 'Eduardo Saavedra', 'Rambla de Cataluña, 23', 'Barcelona', '08022', 'Spain'),</w:t>
      </w:r>
    </w:p>
    <w:p w:rsidR="00B25C8A" w:rsidRPr="00B25C8A" w:rsidRDefault="00B25C8A" w:rsidP="00B25C8A">
      <w:r w:rsidRPr="00B25C8A">
        <w:t>(30, 'Godos Cocina Típica', 'José Pedro Freyre', 'C/ Romero, 33', 'Sevilla', '41101', 'Spain'),</w:t>
      </w:r>
    </w:p>
    <w:p w:rsidR="00B25C8A" w:rsidRPr="00B25C8A" w:rsidRDefault="00B25C8A" w:rsidP="00B25C8A">
      <w:r w:rsidRPr="00B25C8A">
        <w:t>(31, 'Gourmet Lanchonetes', 'André Fonseca', 'Av. Brasil, 442', 'Campinas', '04876-786', 'Brazil'),</w:t>
      </w:r>
    </w:p>
    <w:p w:rsidR="00B25C8A" w:rsidRPr="00B25C8A" w:rsidRDefault="00B25C8A" w:rsidP="00B25C8A">
      <w:r w:rsidRPr="00B25C8A">
        <w:t>(32, 'Great Lakes Food Market', 'Howard Snyder', '2732 Baker Blvd.', 'Eugene', '97403', 'USA'),</w:t>
      </w:r>
    </w:p>
    <w:p w:rsidR="00B25C8A" w:rsidRPr="00B25C8A" w:rsidRDefault="00B25C8A" w:rsidP="00B25C8A">
      <w:r w:rsidRPr="00B25C8A">
        <w:t>(33, 'GROSELLARestaurante', 'Manuel Pereira', '5ª Ave. Los Palos Grandes', 'Caracas', '1081', 'Venezuela'),</w:t>
      </w:r>
    </w:p>
    <w:p w:rsidR="00B25C8A" w:rsidRPr="00B25C8A" w:rsidRDefault="00B25C8A" w:rsidP="00B25C8A">
      <w:r w:rsidRPr="00B25C8A">
        <w:t>(34, 'Hanari Carnes', 'Mario Pontes', 'Rua do Paço, 67', 'Rio de Janeiro', '05454-876', 'Brazil'),</w:t>
      </w:r>
    </w:p>
    <w:p w:rsidR="00B25C8A" w:rsidRPr="00B25C8A" w:rsidRDefault="00B25C8A" w:rsidP="00B25C8A">
      <w:r w:rsidRPr="00B25C8A">
        <w:t>(35, 'HILARIÓN-Abastos', 'Carlos Hernández', 'Carrera 22 con Ave. Carlos Soublette #8-35', 'San Cristóbal', '5022', 'Venezuela'),</w:t>
      </w:r>
    </w:p>
    <w:p w:rsidR="00B25C8A" w:rsidRPr="00B25C8A" w:rsidRDefault="00B25C8A" w:rsidP="00B25C8A">
      <w:r w:rsidRPr="00B25C8A">
        <w:t>(36, 'Hungry Coyote Import Store', 'Yoshi Latimer', 'City Center Plaza 516 Main St.', 'Elgin', '97827', 'USA'),</w:t>
      </w:r>
    </w:p>
    <w:p w:rsidR="00B25C8A" w:rsidRPr="00B25C8A" w:rsidRDefault="00B25C8A" w:rsidP="00B25C8A">
      <w:r w:rsidRPr="00B25C8A">
        <w:t>(37, 'Hungry Owl All-Night Grocers', 'Patricia McKenna', '8 Johnstown Road', 'Cork', '', 'Ireland'),</w:t>
      </w:r>
    </w:p>
    <w:p w:rsidR="00B25C8A" w:rsidRPr="00B25C8A" w:rsidRDefault="00B25C8A" w:rsidP="00B25C8A">
      <w:r w:rsidRPr="00B25C8A">
        <w:t>(38, 'Island Trading', 'Helen Bennett', 'Garden House Crowther Way', 'Cowes', 'PO31 7PJ', 'UK'),</w:t>
      </w:r>
    </w:p>
    <w:p w:rsidR="00B25C8A" w:rsidRPr="00B25C8A" w:rsidRDefault="00B25C8A" w:rsidP="00B25C8A">
      <w:r w:rsidRPr="00B25C8A">
        <w:lastRenderedPageBreak/>
        <w:t>(39, 'Königlich Essen', 'Philip Cramer', 'Maubelstr. 90', 'Brandenburg', '14776', 'Germany'),</w:t>
      </w:r>
    </w:p>
    <w:p w:rsidR="00B25C8A" w:rsidRPr="00B25C8A" w:rsidRDefault="00B25C8A" w:rsidP="00B25C8A">
      <w:r w:rsidRPr="00B25C8A">
        <w:t xml:space="preserve">(40, 'La corne dabondance', 'Daniel Tonini', '67, avenue de lEurope', 'Versailles', '78000', 'France'), </w:t>
      </w:r>
    </w:p>
    <w:p w:rsidR="00B25C8A" w:rsidRPr="00B25C8A" w:rsidRDefault="00B25C8A" w:rsidP="00B25C8A">
      <w:r w:rsidRPr="00B25C8A">
        <w:t>(41, 'La maison dAsie', 'Annette Roulet', '1 rue Alsace-Lorraine', 'Toulouse', '31000', 'France'),</w:t>
      </w:r>
    </w:p>
    <w:p w:rsidR="00B25C8A" w:rsidRPr="00B25C8A" w:rsidRDefault="00B25C8A" w:rsidP="00B25C8A">
      <w:r w:rsidRPr="00B25C8A">
        <w:t>(42, 'Laughing Bacchus Wine Cellars', 'Yoshi Tannamuri', '1900 Oak St.', 'Vancouver', 'V3F 2K1', 'Canada'),</w:t>
      </w:r>
    </w:p>
    <w:p w:rsidR="00B25C8A" w:rsidRPr="00B25C8A" w:rsidRDefault="00B25C8A" w:rsidP="00B25C8A">
      <w:r w:rsidRPr="00B25C8A">
        <w:t>(43, 'Lazy K Kountry Store', 'John Steel', '12 Orchestra Terrace', 'Walla Walla', '99362', 'USA'),</w:t>
      </w:r>
    </w:p>
    <w:p w:rsidR="00B25C8A" w:rsidRPr="00B25C8A" w:rsidRDefault="00B25C8A" w:rsidP="00B25C8A">
      <w:r w:rsidRPr="00B25C8A">
        <w:t>(44, 'Lehmanns Marktstand', 'Renate Messner', 'Magazinweg 7', 'Frankfurt a.M.', '60528', 'Germany'),</w:t>
      </w:r>
    </w:p>
    <w:p w:rsidR="00B25C8A" w:rsidRPr="00B25C8A" w:rsidRDefault="00B25C8A" w:rsidP="00B25C8A">
      <w:r w:rsidRPr="00B25C8A">
        <w:t>(45, 'Lets Stop N Shop', 'Jaime Yorres', '87 Polk St. Suite 5', 'San Francisco', '94117', 'USA'),</w:t>
      </w:r>
    </w:p>
    <w:p w:rsidR="00B25C8A" w:rsidRPr="00B25C8A" w:rsidRDefault="00B25C8A" w:rsidP="00B25C8A">
      <w:r w:rsidRPr="00B25C8A">
        <w:t>(46, 'LILASupermercado', 'Carlos González', 'Carrera 52 con Ave. Bolívar #65-98 Llano Largo', 'Barquisimeto', '3508', 'Venezuela'),</w:t>
      </w:r>
    </w:p>
    <w:p w:rsidR="00B25C8A" w:rsidRPr="00B25C8A" w:rsidRDefault="00B25C8A" w:rsidP="00B25C8A">
      <w:r w:rsidRPr="00B25C8A">
        <w:t>(47, 'LINO-Delicateses', 'Felipe Izquierdo', 'Ave. 5 de Mayo Porlamar', 'I. de Margarita', '4980', 'Venezuela'),</w:t>
      </w:r>
    </w:p>
    <w:p w:rsidR="00B25C8A" w:rsidRPr="00B25C8A" w:rsidRDefault="00B25C8A" w:rsidP="00B25C8A">
      <w:r w:rsidRPr="00B25C8A">
        <w:t>(48, 'Lonesome Pine Restaurant', 'Fran Wilson', '89 Chiaroscuro Rd.', 'Portland', '97219', 'USA'),</w:t>
      </w:r>
    </w:p>
    <w:p w:rsidR="00B25C8A" w:rsidRPr="00B25C8A" w:rsidRDefault="00B25C8A" w:rsidP="00B25C8A">
      <w:r w:rsidRPr="00B25C8A">
        <w:t>(49, 'Magazzini Alimentari Riuniti', 'Giovanni Rovelli', 'Via Ludovico il Moro 22', 'Bergamo', '24100', 'Italy'),</w:t>
      </w:r>
    </w:p>
    <w:p w:rsidR="00B25C8A" w:rsidRPr="00B25C8A" w:rsidRDefault="00B25C8A" w:rsidP="00B25C8A">
      <w:r w:rsidRPr="00B25C8A">
        <w:t>(50, 'Maison Dewey', 'Catherine Dewey', 'Rue Joseph-Bens 532', 'Bruxelles', 'B-1180', 'Belgium'),</w:t>
      </w:r>
    </w:p>
    <w:p w:rsidR="00B25C8A" w:rsidRPr="00B25C8A" w:rsidRDefault="00B25C8A" w:rsidP="00B25C8A">
      <w:r w:rsidRPr="00B25C8A">
        <w:t>(51, 'Mère Paillarde', 'Jean Fresnière', '43 rue St. Laurent', 'Montréal', 'H1J 1C3', 'Canada'),</w:t>
      </w:r>
    </w:p>
    <w:p w:rsidR="00B25C8A" w:rsidRPr="00B25C8A" w:rsidRDefault="00B25C8A" w:rsidP="00B25C8A">
      <w:r w:rsidRPr="00B25C8A">
        <w:t>(52, 'Morgenstern Gesundkost', 'Alexander Feuer', 'Heerstr. 22', 'Leipzig', '04179', 'Germany'),</w:t>
      </w:r>
    </w:p>
    <w:p w:rsidR="00B25C8A" w:rsidRPr="00B25C8A" w:rsidRDefault="00B25C8A" w:rsidP="00B25C8A">
      <w:r w:rsidRPr="00B25C8A">
        <w:t>(53, 'NorthSouth', 'Simon Crowther', 'South House 300 Queensbridge', 'London', 'SW7 1RZ', 'UK'),</w:t>
      </w:r>
    </w:p>
    <w:p w:rsidR="00B25C8A" w:rsidRPr="00B25C8A" w:rsidRDefault="00B25C8A" w:rsidP="00B25C8A">
      <w:r w:rsidRPr="00B25C8A">
        <w:t>(54, 'Océano Atlántico Ltda.', 'Yvonne Moncada', 'Ing. Gustavo Moncada 8585 Piso 20-A', 'Buenos Aires', '1010', 'Argentina'),</w:t>
      </w:r>
    </w:p>
    <w:p w:rsidR="00B25C8A" w:rsidRPr="00B25C8A" w:rsidRDefault="00B25C8A" w:rsidP="00B25C8A">
      <w:r w:rsidRPr="00B25C8A">
        <w:t>(55, 'Old World Delicatessen', 'Rene Phillips', '2743 Bering St.', 'Anchorage', '99508', 'USA'),</w:t>
      </w:r>
    </w:p>
    <w:p w:rsidR="00B25C8A" w:rsidRPr="00B25C8A" w:rsidRDefault="00B25C8A" w:rsidP="00B25C8A">
      <w:r w:rsidRPr="00B25C8A">
        <w:t>(56, 'Ottilies Käseladen', 'Henriette Pfalzheim', 'Mehrheimerstr. 369', 'Köln', '50739', 'Germany'),</w:t>
      </w:r>
    </w:p>
    <w:p w:rsidR="00B25C8A" w:rsidRPr="00B25C8A" w:rsidRDefault="00B25C8A" w:rsidP="00B25C8A">
      <w:r w:rsidRPr="00B25C8A">
        <w:t>(57, 'Paris spécialités', 'Marie Bertrand', '265, boulevard Charonne', 'Paris', '75012', 'France'),</w:t>
      </w:r>
    </w:p>
    <w:p w:rsidR="00B25C8A" w:rsidRPr="00B25C8A" w:rsidRDefault="00B25C8A" w:rsidP="00B25C8A">
      <w:r w:rsidRPr="00B25C8A">
        <w:t>(58, 'Pericles Comidas clásicas', 'Guillermo Fernández', 'Calle Dr. Jorge Cash 321', 'México D.F.', '05033', 'Mexico'),</w:t>
      </w:r>
    </w:p>
    <w:p w:rsidR="00B25C8A" w:rsidRPr="00B25C8A" w:rsidRDefault="00B25C8A" w:rsidP="00B25C8A">
      <w:r w:rsidRPr="00B25C8A">
        <w:t>(59, 'Piccolo und mehr', 'Georg Pipps', 'Geislweg 14', 'Salzburg', '5020', 'Austria'),</w:t>
      </w:r>
    </w:p>
    <w:p w:rsidR="00B25C8A" w:rsidRPr="00B25C8A" w:rsidRDefault="00B25C8A" w:rsidP="00B25C8A">
      <w:r w:rsidRPr="00B25C8A">
        <w:t>(60, 'Princesa Isabel Vinhoss', 'Isabel de Castro', 'Estrada da saúde n. 58', 'Lisboa', '1756', 'Portugal'),</w:t>
      </w:r>
    </w:p>
    <w:p w:rsidR="00B25C8A" w:rsidRPr="00B25C8A" w:rsidRDefault="00B25C8A" w:rsidP="00B25C8A">
      <w:r w:rsidRPr="00B25C8A">
        <w:t>(61, 'Que Delícia', 'Bernardo Batista', 'Rua da Panificadora, 12', 'Rio de Janeiro', '02389-673', 'Brazil'),</w:t>
      </w:r>
    </w:p>
    <w:p w:rsidR="00B25C8A" w:rsidRPr="00B25C8A" w:rsidRDefault="00B25C8A" w:rsidP="00B25C8A">
      <w:r w:rsidRPr="00B25C8A">
        <w:t>(62, 'Queen Cozinha', 'Lúcia Carvalho', 'Alameda dos Canàrios, 891', 'São Paulo', '05487-020', 'Brazil'),</w:t>
      </w:r>
    </w:p>
    <w:p w:rsidR="00B25C8A" w:rsidRPr="00B25C8A" w:rsidRDefault="00B25C8A" w:rsidP="00B25C8A">
      <w:r w:rsidRPr="00B25C8A">
        <w:t>(63, 'QUICKStop', 'Horst Kloss', 'Taucherstraße 10', 'Cunewalde', '01307', 'Germany'),</w:t>
      </w:r>
    </w:p>
    <w:p w:rsidR="00B25C8A" w:rsidRPr="00B25C8A" w:rsidRDefault="00B25C8A" w:rsidP="00B25C8A">
      <w:r w:rsidRPr="00B25C8A">
        <w:t>(64, 'Rancho grande', 'Sergio Gutiérrez', 'Av. del Libertador 900', 'Buenos Aires', '1010', 'Argentina'),</w:t>
      </w:r>
    </w:p>
    <w:p w:rsidR="00B25C8A" w:rsidRPr="00B25C8A" w:rsidRDefault="00B25C8A" w:rsidP="00B25C8A">
      <w:r w:rsidRPr="00B25C8A">
        <w:t>(65, 'Rattlesnake Canyon Grocery', 'Paula Wilson', '2817 Milton Dr.', 'Albuquerque', '87110', 'USA'),</w:t>
      </w:r>
    </w:p>
    <w:p w:rsidR="00B25C8A" w:rsidRPr="00B25C8A" w:rsidRDefault="00B25C8A" w:rsidP="00B25C8A">
      <w:r w:rsidRPr="00B25C8A">
        <w:lastRenderedPageBreak/>
        <w:t>(66, 'Reggiani Caseifici', 'Maurizio Moroni', 'Strada Provinciale 124', 'Reggio Emilia', '42100', 'Italy'),</w:t>
      </w:r>
    </w:p>
    <w:p w:rsidR="00B25C8A" w:rsidRPr="00B25C8A" w:rsidRDefault="00B25C8A" w:rsidP="00B25C8A">
      <w:r w:rsidRPr="00B25C8A">
        <w:t>(67, 'Ricardo Adocicados', 'Janete Limeira', 'Av. Copacabana, 267', 'Rio de Janeiro', '02389-890', 'Brazil'),</w:t>
      </w:r>
    </w:p>
    <w:p w:rsidR="00B25C8A" w:rsidRPr="00B25C8A" w:rsidRDefault="00B25C8A" w:rsidP="00B25C8A">
      <w:r w:rsidRPr="00B25C8A">
        <w:t>(68, 'Richter Supermarkt', 'Michael Holz', 'Grenzacherweg 237', 'Genève', '1203', 'Switzerland'),</w:t>
      </w:r>
    </w:p>
    <w:p w:rsidR="00B25C8A" w:rsidRPr="00B25C8A" w:rsidRDefault="00B25C8A" w:rsidP="00B25C8A">
      <w:r w:rsidRPr="00B25C8A">
        <w:t>(69, 'Romero y tomillo', 'Alejandra Camino', 'Gran Vía, 1', 'Madrid', '28001', 'Spain'),</w:t>
      </w:r>
    </w:p>
    <w:p w:rsidR="00B25C8A" w:rsidRPr="00B25C8A" w:rsidRDefault="00B25C8A" w:rsidP="00B25C8A">
      <w:r w:rsidRPr="00B25C8A">
        <w:t>(70, 'Santé Gourmet', 'Jonas Bergulfsen', 'Erling Skakkes gate 78', 'Stavern', '4110', 'Norway'),</w:t>
      </w:r>
    </w:p>
    <w:p w:rsidR="00B25C8A" w:rsidRPr="00B25C8A" w:rsidRDefault="00B25C8A" w:rsidP="00B25C8A">
      <w:r w:rsidRPr="00B25C8A">
        <w:t>(71, 'Savealot Markets', 'Jose Pavarotti', '187 Suffolk Ln.', 'Boise', '83720', 'USA'),</w:t>
      </w:r>
    </w:p>
    <w:p w:rsidR="00B25C8A" w:rsidRPr="00B25C8A" w:rsidRDefault="00B25C8A" w:rsidP="00B25C8A">
      <w:r w:rsidRPr="00B25C8A">
        <w:t>(72, 'Seven Seas Imports', 'Hari Kumar', '90 Wadhurst Rd.', 'London', 'OX15 4NB', 'UK'),</w:t>
      </w:r>
    </w:p>
    <w:p w:rsidR="00B25C8A" w:rsidRPr="00B25C8A" w:rsidRDefault="00B25C8A" w:rsidP="00B25C8A">
      <w:r w:rsidRPr="00B25C8A">
        <w:t>(73, 'Simons bistro', 'Jytte Petersen', 'Vinbæltet 34', 'København', '1734', 'Denmark'),</w:t>
      </w:r>
    </w:p>
    <w:p w:rsidR="00B25C8A" w:rsidRPr="00B25C8A" w:rsidRDefault="00B25C8A" w:rsidP="00B25C8A">
      <w:r w:rsidRPr="00B25C8A">
        <w:t>(74, 'Spécialités du monde', 'Dominique Perrier', '25, rue Lauriston', 'Paris', '75016', 'France'),</w:t>
      </w:r>
    </w:p>
    <w:p w:rsidR="00B25C8A" w:rsidRPr="00B25C8A" w:rsidRDefault="00B25C8A" w:rsidP="00B25C8A">
      <w:r w:rsidRPr="00B25C8A">
        <w:t>(75, 'Split Rail Beer &amp; Ale', 'Art Braunschweiger', 'P.O. Box 555', 'Lander', '82520', 'USA'),</w:t>
      </w:r>
    </w:p>
    <w:p w:rsidR="00B25C8A" w:rsidRPr="00B25C8A" w:rsidRDefault="00B25C8A" w:rsidP="00B25C8A">
      <w:r w:rsidRPr="00B25C8A">
        <w:t>(76, 'Suprêmes délices', 'Pascale Cartrain', 'Boulevard Tirou, 255', 'Charleroi', 'B-6000', 'Belgium'),</w:t>
      </w:r>
    </w:p>
    <w:p w:rsidR="00B25C8A" w:rsidRPr="00B25C8A" w:rsidRDefault="00B25C8A" w:rsidP="00B25C8A">
      <w:r w:rsidRPr="00B25C8A">
        <w:t>(77, 'The Big Cheese', 'Liz Nixon', '89 Jefferson Way Suite 2', 'Portland', '97201', 'USA'),</w:t>
      </w:r>
    </w:p>
    <w:p w:rsidR="00B25C8A" w:rsidRPr="00B25C8A" w:rsidRDefault="00B25C8A" w:rsidP="00B25C8A">
      <w:r w:rsidRPr="00B25C8A">
        <w:t>(78, 'The Cracker Box', 'Liu Wong', '55 Grizzly Peak Rd.', 'Butte', '59801', 'USA'),</w:t>
      </w:r>
    </w:p>
    <w:p w:rsidR="00B25C8A" w:rsidRPr="00B25C8A" w:rsidRDefault="00B25C8A" w:rsidP="00B25C8A">
      <w:r w:rsidRPr="00B25C8A">
        <w:t>(79, 'Toms Spezialitäten', 'Karin Josephs', 'Luisenstr. 48', 'Münster', '44087', 'Germany'),</w:t>
      </w:r>
    </w:p>
    <w:p w:rsidR="00B25C8A" w:rsidRPr="00B25C8A" w:rsidRDefault="00B25C8A" w:rsidP="00B25C8A">
      <w:r w:rsidRPr="00B25C8A">
        <w:t>(80, 'Tortuga Restaurante', 'Miguel Angel Paolino', 'Avda. Azteca 123', 'México D.F.', '05033', 'Mexico'),</w:t>
      </w:r>
    </w:p>
    <w:p w:rsidR="00B25C8A" w:rsidRPr="00B25C8A" w:rsidRDefault="00B25C8A" w:rsidP="00B25C8A">
      <w:r w:rsidRPr="00B25C8A">
        <w:t>(81, 'Tradição Hipermercados', 'Anabela Domingues', 'Av. Inês de Castro, 414', 'São Paulo', '05634-030', 'Brazil'),</w:t>
      </w:r>
    </w:p>
    <w:p w:rsidR="00B25C8A" w:rsidRPr="00B25C8A" w:rsidRDefault="00B25C8A" w:rsidP="00B25C8A">
      <w:r w:rsidRPr="00B25C8A">
        <w:t>(82, 'Trails Head Gourmet Provisioners', 'Helvetius Nagy', '722 DaVinci Blvd.', 'Kirkland', '98034', 'USA'),</w:t>
      </w:r>
    </w:p>
    <w:p w:rsidR="00B25C8A" w:rsidRPr="00B25C8A" w:rsidRDefault="00B25C8A" w:rsidP="00B25C8A">
      <w:r w:rsidRPr="00B25C8A">
        <w:t>(83, 'Vaffeljernet', 'Palle Ibsen', 'Smagsløget 45', 'Århus', '8200', 'Denmark'),</w:t>
      </w:r>
    </w:p>
    <w:p w:rsidR="00B25C8A" w:rsidRPr="00B25C8A" w:rsidRDefault="00B25C8A" w:rsidP="00B25C8A">
      <w:r w:rsidRPr="00B25C8A">
        <w:t>(84, 'Victuailles en stock', 'Mary Saveley', '2, rue du Commerce', 'Lyon', '69004', 'France'),</w:t>
      </w:r>
    </w:p>
    <w:p w:rsidR="00B25C8A" w:rsidRPr="00B25C8A" w:rsidRDefault="00B25C8A" w:rsidP="00B25C8A">
      <w:r w:rsidRPr="00B25C8A">
        <w:t>(85, 'Vins et alcools Chevalier', 'Paul Henriot', '59 rue de lAbbaye', 'Reims', '51100', 'France'),</w:t>
      </w:r>
    </w:p>
    <w:p w:rsidR="00B25C8A" w:rsidRPr="00B25C8A" w:rsidRDefault="00B25C8A" w:rsidP="00B25C8A">
      <w:r w:rsidRPr="00B25C8A">
        <w:t>(86, 'Die Wandernde Kuh', 'Rita Müller', 'Adenauerallee 900', 'Stuttgart', '70563', 'Germany'),</w:t>
      </w:r>
    </w:p>
    <w:p w:rsidR="00B25C8A" w:rsidRPr="00B25C8A" w:rsidRDefault="00B25C8A" w:rsidP="00B25C8A">
      <w:r w:rsidRPr="00B25C8A">
        <w:t>(87, 'Wartian Herkku', 'Pirkko Koskitalo', 'Torikatu 38', 'Oulu', '90110', 'Finland'),</w:t>
      </w:r>
    </w:p>
    <w:p w:rsidR="00B25C8A" w:rsidRPr="00B25C8A" w:rsidRDefault="00B25C8A" w:rsidP="00B25C8A">
      <w:r w:rsidRPr="00B25C8A">
        <w:t>(88, 'Wellington Importadora', 'Paula Parente', 'Rua do Mercado, 12', 'Resende', '08737-363', 'Brazil'),</w:t>
      </w:r>
    </w:p>
    <w:p w:rsidR="00B25C8A" w:rsidRPr="00B25C8A" w:rsidRDefault="00B25C8A" w:rsidP="00B25C8A">
      <w:r w:rsidRPr="00B25C8A">
        <w:t>(89, 'White Clover Markets', 'Karl Jablonski', '305 - 14th Ave. S. Suite 3B', 'Seattle', '98128', 'USA'),</w:t>
      </w:r>
    </w:p>
    <w:p w:rsidR="00B25C8A" w:rsidRPr="00B25C8A" w:rsidRDefault="00B25C8A" w:rsidP="00B25C8A">
      <w:r w:rsidRPr="00B25C8A">
        <w:t>(90, 'Wilman Kala', 'Matti Karttunen', 'Keskuskatu 45', 'Helsinki', '21240', 'Finland'),</w:t>
      </w:r>
    </w:p>
    <w:p w:rsidR="00B25C8A" w:rsidRDefault="00B25C8A" w:rsidP="00B25C8A">
      <w:r w:rsidRPr="00B25C8A">
        <w:t>(91, 'Wolski', 'Zbyszek', 'ul. Filtrowa 68', 'Walla', '01-012', 'Poland')</w:t>
      </w:r>
    </w:p>
    <w:p w:rsidR="004D1D02" w:rsidRPr="004D1D02" w:rsidRDefault="004D1D02" w:rsidP="00B25C8A">
      <w:pPr>
        <w:rPr>
          <w:b/>
          <w:bCs/>
        </w:rPr>
      </w:pPr>
      <w:r w:rsidRPr="004D1D02">
        <w:rPr>
          <w:b/>
          <w:bCs/>
        </w:rPr>
        <w:t xml:space="preserve">Untuk menampilkan table </w:t>
      </w:r>
    </w:p>
    <w:p w:rsidR="00B25C8A" w:rsidRDefault="004D1D02" w:rsidP="00B25C8A">
      <w:r>
        <w:t>SELECT*FROM customers;</w:t>
      </w:r>
    </w:p>
    <w:p w:rsidR="00882528" w:rsidRPr="00882528" w:rsidRDefault="00882528" w:rsidP="00B25C8A">
      <w:pPr>
        <w:rPr>
          <w:b/>
          <w:bCs/>
        </w:rPr>
      </w:pPr>
      <w:r w:rsidRPr="00882528">
        <w:rPr>
          <w:b/>
          <w:bCs/>
        </w:rPr>
        <w:lastRenderedPageBreak/>
        <w:t>TABEL PRODUCT</w:t>
      </w:r>
    </w:p>
    <w:p w:rsidR="00882528" w:rsidRPr="00882528" w:rsidRDefault="00882528" w:rsidP="00882528">
      <w:r w:rsidRPr="00882528">
        <w:rPr>
          <w:lang w:val="en-US"/>
        </w:rPr>
        <w:t>CREATE TABLE PRODUCT</w:t>
      </w:r>
    </w:p>
    <w:p w:rsidR="00882528" w:rsidRPr="00882528" w:rsidRDefault="00882528" w:rsidP="00882528">
      <w:r w:rsidRPr="00882528">
        <w:rPr>
          <w:lang w:val="en-US"/>
        </w:rPr>
        <w:t>(</w:t>
      </w:r>
    </w:p>
    <w:p w:rsidR="00882528" w:rsidRPr="00882528" w:rsidRDefault="00882528" w:rsidP="00882528">
      <w:r w:rsidRPr="00882528">
        <w:rPr>
          <w:lang w:val="en-US"/>
        </w:rPr>
        <w:t xml:space="preserve">ProductID INT PRIMARY KEY,    </w:t>
      </w:r>
    </w:p>
    <w:p w:rsidR="00882528" w:rsidRPr="00882528" w:rsidRDefault="00882528" w:rsidP="00882528">
      <w:r w:rsidRPr="00882528">
        <w:rPr>
          <w:lang w:val="en-US"/>
        </w:rPr>
        <w:t xml:space="preserve">ProductName VARCHAR(100),    </w:t>
      </w:r>
    </w:p>
    <w:p w:rsidR="00882528" w:rsidRPr="00882528" w:rsidRDefault="00882528" w:rsidP="00882528">
      <w:r w:rsidRPr="00882528">
        <w:rPr>
          <w:lang w:val="en-US"/>
        </w:rPr>
        <w:t xml:space="preserve">SupplierID INT,    </w:t>
      </w:r>
    </w:p>
    <w:p w:rsidR="00882528" w:rsidRPr="00882528" w:rsidRDefault="00882528" w:rsidP="00882528">
      <w:r w:rsidRPr="00882528">
        <w:rPr>
          <w:lang w:val="en-US"/>
        </w:rPr>
        <w:t xml:space="preserve">CategoryID INT,    </w:t>
      </w:r>
    </w:p>
    <w:p w:rsidR="00882528" w:rsidRPr="00882528" w:rsidRDefault="00882528" w:rsidP="00882528">
      <w:r w:rsidRPr="00882528">
        <w:rPr>
          <w:lang w:val="en-US"/>
        </w:rPr>
        <w:t xml:space="preserve">Unit VARCHAR(50),    </w:t>
      </w:r>
    </w:p>
    <w:p w:rsidR="00882528" w:rsidRPr="00882528" w:rsidRDefault="00882528" w:rsidP="00882528">
      <w:r w:rsidRPr="00882528">
        <w:rPr>
          <w:lang w:val="en-US"/>
        </w:rPr>
        <w:t>Price DECIMAL(10, 2)</w:t>
      </w:r>
    </w:p>
    <w:p w:rsidR="00882528" w:rsidRPr="00882528" w:rsidRDefault="00882528" w:rsidP="00882528">
      <w:r w:rsidRPr="00882528">
        <w:rPr>
          <w:lang w:val="en-US"/>
        </w:rPr>
        <w:t>);</w:t>
      </w:r>
    </w:p>
    <w:p w:rsidR="00882528" w:rsidRDefault="00882528" w:rsidP="00B25C8A"/>
    <w:p w:rsidR="00882528" w:rsidRPr="00882528" w:rsidRDefault="00882528" w:rsidP="00882528">
      <w:r w:rsidRPr="00882528">
        <w:t xml:space="preserve">INSERT INTO PRODUCT (ProductID, ProductName, SupplierID, CategoryID, Unit, Price) </w:t>
      </w:r>
    </w:p>
    <w:p w:rsidR="00882528" w:rsidRPr="00882528" w:rsidRDefault="00882528" w:rsidP="00882528">
      <w:r w:rsidRPr="00882528">
        <w:t>VALUES</w:t>
      </w:r>
    </w:p>
    <w:p w:rsidR="00882528" w:rsidRPr="00882528" w:rsidRDefault="00882528" w:rsidP="00882528">
      <w:r w:rsidRPr="00882528">
        <w:t>(1, 'Chais', 1, 1, '10 boxes x 20 bags', 18),</w:t>
      </w:r>
    </w:p>
    <w:p w:rsidR="00882528" w:rsidRPr="00882528" w:rsidRDefault="00882528" w:rsidP="00882528">
      <w:r w:rsidRPr="00882528">
        <w:t>(2, 'Chang', 1, 1, '24 - 12 oz bottles', 19),</w:t>
      </w:r>
    </w:p>
    <w:p w:rsidR="00882528" w:rsidRPr="00882528" w:rsidRDefault="00882528" w:rsidP="00882528">
      <w:r w:rsidRPr="00882528">
        <w:t>(3, 'Aniseed Syrup', 1, 2, '12 - 550 ml bottles', 10),</w:t>
      </w:r>
    </w:p>
    <w:p w:rsidR="00882528" w:rsidRPr="00882528" w:rsidRDefault="00882528" w:rsidP="00882528">
      <w:r w:rsidRPr="00882528">
        <w:t>(4, 'Chef Anton''s Cajun Seasoning', 2, 2, '48 - 6 oz jars', 22),</w:t>
      </w:r>
    </w:p>
    <w:p w:rsidR="00882528" w:rsidRPr="00882528" w:rsidRDefault="00882528" w:rsidP="00882528">
      <w:r w:rsidRPr="00882528">
        <w:t>(5, 'Chef Anton''s Gumbo Mix', 2, 2, '36 boxes', 21.35),</w:t>
      </w:r>
    </w:p>
    <w:p w:rsidR="00882528" w:rsidRPr="00882528" w:rsidRDefault="00882528" w:rsidP="00882528">
      <w:r w:rsidRPr="00882528">
        <w:t>(6, 'Grandma''s Boysenberry Spread', 3, 2, '12 - 8 oz jars', 25),</w:t>
      </w:r>
    </w:p>
    <w:p w:rsidR="00882528" w:rsidRPr="00882528" w:rsidRDefault="00882528" w:rsidP="00882528">
      <w:r w:rsidRPr="00882528">
        <w:t>(7, 'Uncle Bob''s Organic Dried Pears', 3, 7, '12 - 1 lb pkgs.', 30),</w:t>
      </w:r>
    </w:p>
    <w:p w:rsidR="00882528" w:rsidRPr="00882528" w:rsidRDefault="00882528" w:rsidP="00882528">
      <w:r w:rsidRPr="00882528">
        <w:t>(8, 'Northwoods Cranberry Sauce', 3, 2, '12 - 12 oz jars', 40),</w:t>
      </w:r>
    </w:p>
    <w:p w:rsidR="00882528" w:rsidRPr="00882528" w:rsidRDefault="00882528" w:rsidP="00882528">
      <w:r w:rsidRPr="00882528">
        <w:t>(9, 'Mishi Kobe Niku', 4, 6, '18 - 500 g pkgs.', 97),</w:t>
      </w:r>
    </w:p>
    <w:p w:rsidR="00882528" w:rsidRPr="00882528" w:rsidRDefault="00882528" w:rsidP="00882528">
      <w:r w:rsidRPr="00882528">
        <w:t>(10, 'Ikura', 4, 8, '12 - 200 ml jars', 31),</w:t>
      </w:r>
    </w:p>
    <w:p w:rsidR="00882528" w:rsidRPr="00882528" w:rsidRDefault="00882528" w:rsidP="00882528">
      <w:r w:rsidRPr="00882528">
        <w:t>(11, 'Queso Cabrales', 5, 4, '1 kg pkg.', 21),</w:t>
      </w:r>
    </w:p>
    <w:p w:rsidR="00882528" w:rsidRPr="00882528" w:rsidRDefault="00882528" w:rsidP="00882528">
      <w:r w:rsidRPr="00882528">
        <w:t>(12, 'Queso Manchego La Pastora', 5, 4, '10 - 500 g pkgs.', 38),</w:t>
      </w:r>
    </w:p>
    <w:p w:rsidR="00882528" w:rsidRPr="00882528" w:rsidRDefault="00882528" w:rsidP="00882528">
      <w:r w:rsidRPr="00882528">
        <w:t>(13, 'Konbu', 6, 8, '2 kg box', 6),</w:t>
      </w:r>
    </w:p>
    <w:p w:rsidR="00882528" w:rsidRPr="00882528" w:rsidRDefault="00882528" w:rsidP="00882528">
      <w:r w:rsidRPr="00882528">
        <w:t>(14, 'Tofu', 6, 7, '40 - 100 g pkgs.', 23.25),</w:t>
      </w:r>
    </w:p>
    <w:p w:rsidR="00882528" w:rsidRPr="00882528" w:rsidRDefault="00882528" w:rsidP="00882528">
      <w:r w:rsidRPr="00882528">
        <w:t>(15, 'Genen Shouyu', 6, 2, '24 - 250 ml bottles', 15.5),</w:t>
      </w:r>
    </w:p>
    <w:p w:rsidR="00882528" w:rsidRPr="00882528" w:rsidRDefault="00882528" w:rsidP="00882528">
      <w:r w:rsidRPr="00882528">
        <w:t>(16, 'Pavlova', 7, 3, '32 - 500 g boxes', 17.45),</w:t>
      </w:r>
    </w:p>
    <w:p w:rsidR="00882528" w:rsidRPr="00882528" w:rsidRDefault="00882528" w:rsidP="00882528">
      <w:r w:rsidRPr="00882528">
        <w:t>(17, 'Alice Mutton', 7, 6, '20 - 1 kg tins', 39),</w:t>
      </w:r>
    </w:p>
    <w:p w:rsidR="00882528" w:rsidRPr="00882528" w:rsidRDefault="00882528" w:rsidP="00882528">
      <w:r w:rsidRPr="00882528">
        <w:t>(18, 'Carnarvon Tigers', 7, 8, '16 kg pkg.', 62.5),</w:t>
      </w:r>
    </w:p>
    <w:p w:rsidR="00882528" w:rsidRPr="00882528" w:rsidRDefault="00882528" w:rsidP="00882528">
      <w:r w:rsidRPr="00882528">
        <w:lastRenderedPageBreak/>
        <w:t>(19, 'Teatime Chocolate Biscuits', 8, 3, '10 boxes x 12 pieces', 9.2),</w:t>
      </w:r>
    </w:p>
    <w:p w:rsidR="00882528" w:rsidRPr="00882528" w:rsidRDefault="00882528" w:rsidP="00882528">
      <w:r w:rsidRPr="00882528">
        <w:t>(20, 'Sir Rodney''s Marmalade', 8, 3, '30 gift boxes', 81),</w:t>
      </w:r>
    </w:p>
    <w:p w:rsidR="00882528" w:rsidRPr="00882528" w:rsidRDefault="00882528" w:rsidP="00882528">
      <w:r w:rsidRPr="00882528">
        <w:t>(21, 'Sir Rodney''s Scones', 8, 3, '24 pkgs. x 4 pieces', 10),</w:t>
      </w:r>
    </w:p>
    <w:p w:rsidR="00882528" w:rsidRPr="00882528" w:rsidRDefault="00882528" w:rsidP="00882528">
      <w:r w:rsidRPr="00882528">
        <w:t>(22, 'Gustaf''s Knäckebröd', 9, 5, '24 - 500 g pkgs.', 21),</w:t>
      </w:r>
    </w:p>
    <w:p w:rsidR="00882528" w:rsidRPr="00882528" w:rsidRDefault="00882528" w:rsidP="00882528">
      <w:r w:rsidRPr="00882528">
        <w:t>(23, 'Tunnbröd', 9, 5, '12 - 250 g pkgs.', 9),</w:t>
      </w:r>
    </w:p>
    <w:p w:rsidR="00882528" w:rsidRPr="00882528" w:rsidRDefault="00882528" w:rsidP="00882528">
      <w:r w:rsidRPr="00882528">
        <w:t>(24, 'Guaraná Fantástica', 10, 1, '12 - 355 ml cans', 4.5),</w:t>
      </w:r>
    </w:p>
    <w:p w:rsidR="00882528" w:rsidRPr="00882528" w:rsidRDefault="00882528" w:rsidP="00882528">
      <w:r w:rsidRPr="00882528">
        <w:t>(25, 'NuNuCa Nuß-Nougat-Creme', 11, 3, '20 - 450 g glasses', 14),</w:t>
      </w:r>
    </w:p>
    <w:p w:rsidR="00882528" w:rsidRPr="00882528" w:rsidRDefault="00882528" w:rsidP="00882528">
      <w:r w:rsidRPr="00882528">
        <w:t>(26, 'Gumbär Gummibärchen', 11, 3, '100 - 250 g bags', 31.23),</w:t>
      </w:r>
    </w:p>
    <w:p w:rsidR="00882528" w:rsidRPr="00882528" w:rsidRDefault="00882528" w:rsidP="00882528">
      <w:r w:rsidRPr="00882528">
        <w:t>(27, 'Schoggi Schokolade', 11, 3, '100 - 100 g pieces', 43.9),</w:t>
      </w:r>
    </w:p>
    <w:p w:rsidR="00882528" w:rsidRPr="00882528" w:rsidRDefault="00882528" w:rsidP="00882528">
      <w:r w:rsidRPr="00882528">
        <w:t>(28, 'Rössle Sauerkraut', 12, 7, '25 - 825 g cans', 45.6),</w:t>
      </w:r>
    </w:p>
    <w:p w:rsidR="00882528" w:rsidRPr="00882528" w:rsidRDefault="00882528" w:rsidP="00882528">
      <w:r w:rsidRPr="00882528">
        <w:t>(29, 'Thüringer Rostbratwurst', 12, 6, '50 bags x 30 sausgs.', 123.79),</w:t>
      </w:r>
    </w:p>
    <w:p w:rsidR="00882528" w:rsidRPr="00882528" w:rsidRDefault="00882528" w:rsidP="00882528">
      <w:r w:rsidRPr="00882528">
        <w:t>(30, 'Nord-Ost Matjeshering', 13, 8, '10 - 200 g glasses', 25.89),</w:t>
      </w:r>
    </w:p>
    <w:p w:rsidR="00882528" w:rsidRPr="00882528" w:rsidRDefault="00882528" w:rsidP="00882528">
      <w:r w:rsidRPr="00882528">
        <w:t>(31, 'Gorgonzola Telino', 14, 4, '12 - 100 g pkgs', 12.5),</w:t>
      </w:r>
    </w:p>
    <w:p w:rsidR="00882528" w:rsidRPr="00882528" w:rsidRDefault="00882528" w:rsidP="00882528">
      <w:r w:rsidRPr="00882528">
        <w:t>(32, 'Mascarpone Fabioli', 14, 4, '24 - 200 g pkgs.', 32),</w:t>
      </w:r>
    </w:p>
    <w:p w:rsidR="00882528" w:rsidRPr="00882528" w:rsidRDefault="00882528" w:rsidP="00882528">
      <w:r w:rsidRPr="00882528">
        <w:t>(33, 'Geitost', 15, 4, '500 g', 2.5),</w:t>
      </w:r>
    </w:p>
    <w:p w:rsidR="00882528" w:rsidRPr="00882528" w:rsidRDefault="00882528" w:rsidP="00882528">
      <w:r w:rsidRPr="00882528">
        <w:t>(34, 'Sasquatch Ale', 16, 1, '24 - 12 oz bottles', 14),</w:t>
      </w:r>
    </w:p>
    <w:p w:rsidR="00882528" w:rsidRPr="00882528" w:rsidRDefault="00882528" w:rsidP="00882528">
      <w:r w:rsidRPr="00882528">
        <w:t>(35, 'Steeleye Stout', 16, 1, '24 - 12 oz bottles', 18),</w:t>
      </w:r>
    </w:p>
    <w:p w:rsidR="00882528" w:rsidRPr="00882528" w:rsidRDefault="00882528" w:rsidP="00882528">
      <w:r w:rsidRPr="00882528">
        <w:t>(36, 'Inlagd Sill', 17, 8, '24 - 250 g jars', 19),</w:t>
      </w:r>
    </w:p>
    <w:p w:rsidR="00882528" w:rsidRPr="00882528" w:rsidRDefault="00882528" w:rsidP="00882528">
      <w:r w:rsidRPr="00882528">
        <w:t>(37, 'Gravad lax', 17, 8, '12 - 500 g pkgs.', 26),</w:t>
      </w:r>
    </w:p>
    <w:p w:rsidR="00882528" w:rsidRPr="00882528" w:rsidRDefault="00882528" w:rsidP="00882528">
      <w:r w:rsidRPr="00882528">
        <w:t>(38, 'Côte de Blaye', 18, 1, '12 - 75 cl bottles', 263.5),</w:t>
      </w:r>
    </w:p>
    <w:p w:rsidR="00882528" w:rsidRPr="00882528" w:rsidRDefault="00882528" w:rsidP="00882528">
      <w:r w:rsidRPr="00882528">
        <w:t>(39, 'Chartreuse verte', 18, 1, '750 cc per bottle', 18),</w:t>
      </w:r>
    </w:p>
    <w:p w:rsidR="00882528" w:rsidRPr="00882528" w:rsidRDefault="00882528" w:rsidP="00882528">
      <w:r w:rsidRPr="00882528">
        <w:t>(40, 'Boston Crab Meat', 19, 8, '24 - 4 oz tins', 18.4),</w:t>
      </w:r>
    </w:p>
    <w:p w:rsidR="00882528" w:rsidRPr="00882528" w:rsidRDefault="00882528" w:rsidP="00882528">
      <w:r w:rsidRPr="00882528">
        <w:t>(41, 'Jack''s New England Clam Chowder', 19, 8, '12 - 12 oz cans', 9.65),</w:t>
      </w:r>
    </w:p>
    <w:p w:rsidR="00882528" w:rsidRPr="00882528" w:rsidRDefault="00882528" w:rsidP="00882528">
      <w:r w:rsidRPr="00882528">
        <w:t>(42, 'Singaporean Hokkien Fried Mee', 20, 5, '32 - 1 kg pkgs.', 14),</w:t>
      </w:r>
    </w:p>
    <w:p w:rsidR="00882528" w:rsidRPr="00882528" w:rsidRDefault="00882528" w:rsidP="00882528">
      <w:r w:rsidRPr="00882528">
        <w:t>(43, 'Ipoh Coffee', 20, 1, '16 - 500 g tins', 46),</w:t>
      </w:r>
    </w:p>
    <w:p w:rsidR="00882528" w:rsidRPr="00882528" w:rsidRDefault="00882528" w:rsidP="00882528">
      <w:r w:rsidRPr="00882528">
        <w:t>(44, 'Gula Malacca', 20, 2, '20 - 2 kg bags', 19.45),</w:t>
      </w:r>
    </w:p>
    <w:p w:rsidR="00882528" w:rsidRPr="00882528" w:rsidRDefault="00882528" w:rsidP="00882528">
      <w:r w:rsidRPr="00882528">
        <w:t>(45, 'Røgede sild', 21, 8, '1k pkg.', 9.5),</w:t>
      </w:r>
    </w:p>
    <w:p w:rsidR="00882528" w:rsidRPr="00882528" w:rsidRDefault="00882528" w:rsidP="00882528">
      <w:r w:rsidRPr="00882528">
        <w:t>(46, 'Spegesild', 21, 8, '4 - 450 g glasses', 12),</w:t>
      </w:r>
    </w:p>
    <w:p w:rsidR="00882528" w:rsidRPr="00882528" w:rsidRDefault="00882528" w:rsidP="00882528">
      <w:r w:rsidRPr="00882528">
        <w:t>(47, 'Zaanse koeken', 22, 3, '10 - 4 oz boxes', 9.5),</w:t>
      </w:r>
    </w:p>
    <w:p w:rsidR="00882528" w:rsidRPr="00882528" w:rsidRDefault="00882528" w:rsidP="00882528">
      <w:r w:rsidRPr="00882528">
        <w:t>(48, 'Chocolade', 22, 3, '10 pkgs.', 12.75),</w:t>
      </w:r>
    </w:p>
    <w:p w:rsidR="00882528" w:rsidRPr="00882528" w:rsidRDefault="00882528" w:rsidP="00882528">
      <w:r w:rsidRPr="00882528">
        <w:t>(49, 'Maxilaku', 23, 3, '24 - 50 g pkgs.', 20),</w:t>
      </w:r>
    </w:p>
    <w:p w:rsidR="00882528" w:rsidRPr="00882528" w:rsidRDefault="00882528" w:rsidP="00882528">
      <w:r w:rsidRPr="00882528">
        <w:lastRenderedPageBreak/>
        <w:t>(50, 'Valkoinen suklaa', 23, 3, '12 - 100 g bars', 16.25),</w:t>
      </w:r>
    </w:p>
    <w:p w:rsidR="00882528" w:rsidRPr="00882528" w:rsidRDefault="00882528" w:rsidP="00882528">
      <w:r w:rsidRPr="00882528">
        <w:t>(51, 'Manjimup Dried Apples', 24, 7, '50 - 300 g pkgs.', 53),</w:t>
      </w:r>
    </w:p>
    <w:p w:rsidR="00882528" w:rsidRPr="00882528" w:rsidRDefault="00882528" w:rsidP="00882528">
      <w:r w:rsidRPr="00882528">
        <w:t>(52, 'Filo Mix', 24, 5, '16 - 2 kg boxes', 7),</w:t>
      </w:r>
    </w:p>
    <w:p w:rsidR="00882528" w:rsidRPr="00882528" w:rsidRDefault="00882528" w:rsidP="00882528">
      <w:r w:rsidRPr="00882528">
        <w:t>(53, 'Perth Pasties', 24, 6, '48 pieces', 32.8),</w:t>
      </w:r>
    </w:p>
    <w:p w:rsidR="00882528" w:rsidRPr="00882528" w:rsidRDefault="00882528" w:rsidP="00882528">
      <w:r w:rsidRPr="00882528">
        <w:t>(54, 'Tourtière', 25, 6, '16 pies', 7.45),</w:t>
      </w:r>
    </w:p>
    <w:p w:rsidR="00882528" w:rsidRPr="00882528" w:rsidRDefault="00882528" w:rsidP="00882528">
      <w:r w:rsidRPr="00882528">
        <w:t>(55, 'Pâté chinois', 25, 6, '24 boxes x 2 pies', 24),</w:t>
      </w:r>
    </w:p>
    <w:p w:rsidR="00882528" w:rsidRPr="00882528" w:rsidRDefault="00882528" w:rsidP="00882528">
      <w:r w:rsidRPr="00882528">
        <w:t>(56, 'Gnocchi di nonna Alice', 26, 5, '24 - 250 g pkgs.', 38),</w:t>
      </w:r>
    </w:p>
    <w:p w:rsidR="00882528" w:rsidRPr="00882528" w:rsidRDefault="00882528" w:rsidP="00882528">
      <w:r w:rsidRPr="00882528">
        <w:t>(57, 'Ravioli Angelo', 26, 5, '24 - 250 g pkgs.', 19.5),</w:t>
      </w:r>
    </w:p>
    <w:p w:rsidR="00882528" w:rsidRPr="00882528" w:rsidRDefault="00882528" w:rsidP="00882528">
      <w:r w:rsidRPr="00882528">
        <w:t>(58, 'Escargots de Bourgogne', 27, 8, '24 pieces', 13.25),</w:t>
      </w:r>
    </w:p>
    <w:p w:rsidR="00882528" w:rsidRPr="00882528" w:rsidRDefault="00882528" w:rsidP="00882528">
      <w:r w:rsidRPr="00882528">
        <w:t>(59, 'Raclette Courdavault', 28, 4, '5 kg pkg.', 55),</w:t>
      </w:r>
    </w:p>
    <w:p w:rsidR="00882528" w:rsidRPr="00882528" w:rsidRDefault="00882528" w:rsidP="00882528">
      <w:r w:rsidRPr="00882528">
        <w:t>(60, 'Camembert Pierrot', 28, 4, '15 - 300 g rounds', 34),</w:t>
      </w:r>
    </w:p>
    <w:p w:rsidR="00882528" w:rsidRPr="00882528" w:rsidRDefault="00882528" w:rsidP="00882528">
      <w:r w:rsidRPr="00882528">
        <w:t>(61, 'Sirop d''érable', 29, 2, '24 - 500 ml bottles', 28.5),</w:t>
      </w:r>
    </w:p>
    <w:p w:rsidR="00882528" w:rsidRPr="00882528" w:rsidRDefault="00882528" w:rsidP="00882528">
      <w:r w:rsidRPr="00882528">
        <w:t>(62, 'Tarte au sucre', 29, 3, '48 pies', 49.3),</w:t>
      </w:r>
    </w:p>
    <w:p w:rsidR="00882528" w:rsidRPr="00882528" w:rsidRDefault="00882528" w:rsidP="00882528">
      <w:r w:rsidRPr="00882528">
        <w:t>(63, 'Vegie-spread', 7, 2, '15 - 625 g jars', 43.9),</w:t>
      </w:r>
    </w:p>
    <w:p w:rsidR="00882528" w:rsidRPr="00882528" w:rsidRDefault="00882528" w:rsidP="00882528">
      <w:r w:rsidRPr="00882528">
        <w:t>(64, 'Wimmers gute Semmelknödel', 12, 5, '20 bags x 4 pieces', 33.25),</w:t>
      </w:r>
    </w:p>
    <w:p w:rsidR="00882528" w:rsidRPr="00882528" w:rsidRDefault="00882528" w:rsidP="00882528">
      <w:r w:rsidRPr="00882528">
        <w:t>(65, 'Louisiana Fiery Hot Pepper Sauce', 2, 2, '32 - 8 oz bottles', 21.05),</w:t>
      </w:r>
    </w:p>
    <w:p w:rsidR="00882528" w:rsidRPr="00882528" w:rsidRDefault="00882528" w:rsidP="00882528">
      <w:r w:rsidRPr="00882528">
        <w:t>(66, 'Louisiana Hot Spiced Okra', 2, 2, '24 - 8 oz jars', 17),</w:t>
      </w:r>
    </w:p>
    <w:p w:rsidR="00882528" w:rsidRPr="00882528" w:rsidRDefault="00882528" w:rsidP="00882528">
      <w:r w:rsidRPr="00882528">
        <w:t>(67, 'Laughing Lumberjack Lager', 16, 1, '24 - 12 oz bottles', 14),</w:t>
      </w:r>
    </w:p>
    <w:p w:rsidR="00882528" w:rsidRPr="00882528" w:rsidRDefault="00882528" w:rsidP="00882528">
      <w:r w:rsidRPr="00882528">
        <w:t>(68, 'Scottish Longbreads', 8, 3, '10 boxes x 8 pieces', 12.5),</w:t>
      </w:r>
    </w:p>
    <w:p w:rsidR="00882528" w:rsidRPr="00882528" w:rsidRDefault="00882528" w:rsidP="00882528">
      <w:r w:rsidRPr="00882528">
        <w:t>(69, 'Gudbrandsdalsost', 15, 4, '10 kg pkg.', 36),</w:t>
      </w:r>
    </w:p>
    <w:p w:rsidR="00882528" w:rsidRPr="00882528" w:rsidRDefault="00882528" w:rsidP="00882528">
      <w:r w:rsidRPr="00882528">
        <w:t>(70, 'Outback Lager', 7, 1, '24 - 355 ml bottles', 15),</w:t>
      </w:r>
    </w:p>
    <w:p w:rsidR="00882528" w:rsidRPr="00882528" w:rsidRDefault="00882528" w:rsidP="00882528">
      <w:r w:rsidRPr="00882528">
        <w:t>(71, 'Fløtemysost', 15, 4, '10 - 500 g pkgs.', 21.5),</w:t>
      </w:r>
    </w:p>
    <w:p w:rsidR="00882528" w:rsidRPr="00882528" w:rsidRDefault="00882528" w:rsidP="00882528">
      <w:r w:rsidRPr="00882528">
        <w:t>(72, 'Mozzarella di Giovanni', 14, 4, '24 - 200 g pkgs.', 34.8),</w:t>
      </w:r>
    </w:p>
    <w:p w:rsidR="00882528" w:rsidRDefault="00882528" w:rsidP="00882528">
      <w:r w:rsidRPr="00882528">
        <w:t>(73, 'Röd Kaviar', 17, 8, '12 boxes', 13);</w:t>
      </w:r>
    </w:p>
    <w:p w:rsidR="00882528" w:rsidRDefault="00882528" w:rsidP="00882528"/>
    <w:p w:rsidR="00882528" w:rsidRPr="004D1D02" w:rsidRDefault="00882528" w:rsidP="00882528">
      <w:pPr>
        <w:rPr>
          <w:b/>
          <w:bCs/>
        </w:rPr>
      </w:pPr>
      <w:r w:rsidRPr="004D1D02">
        <w:rPr>
          <w:b/>
          <w:bCs/>
        </w:rPr>
        <w:t xml:space="preserve">Untuk menampilkan table </w:t>
      </w:r>
    </w:p>
    <w:p w:rsidR="00882528" w:rsidRDefault="00882528" w:rsidP="00882528">
      <w:r>
        <w:t xml:space="preserve">SELECT*FROM </w:t>
      </w:r>
      <w:r>
        <w:t>PRODUCT</w:t>
      </w:r>
      <w:r>
        <w:t>;</w:t>
      </w:r>
    </w:p>
    <w:p w:rsidR="00882528" w:rsidRDefault="00882528" w:rsidP="00882528"/>
    <w:p w:rsidR="00FA6662" w:rsidRDefault="00FA6662" w:rsidP="00882528"/>
    <w:p w:rsidR="00FA6662" w:rsidRDefault="00FA6662" w:rsidP="00882528"/>
    <w:p w:rsidR="00FA6662" w:rsidRDefault="00FA6662" w:rsidP="00882528"/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rPr>
          <w:rFonts w:ascii="Helvetica" w:hAnsi="Helvetica" w:cs="Helvetica"/>
          <w:b/>
          <w:bCs/>
          <w:kern w:val="0"/>
          <w:sz w:val="28"/>
          <w:szCs w:val="28"/>
          <w:lang w:val="en-US"/>
        </w:rPr>
      </w:pPr>
      <w:r>
        <w:rPr>
          <w:rFonts w:ascii="Helvetica" w:hAnsi="Helvetica" w:cs="Helvetica"/>
          <w:b/>
          <w:bCs/>
          <w:kern w:val="0"/>
          <w:sz w:val="28"/>
          <w:szCs w:val="28"/>
          <w:lang w:val="en-US"/>
        </w:rPr>
        <w:lastRenderedPageBreak/>
        <w:t>MINDMAP PERINTAH SQL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b/>
          <w:bCs/>
          <w:kern w:val="0"/>
          <w:sz w:val="28"/>
          <w:szCs w:val="28"/>
          <w:lang w:val="en-US"/>
        </w:rPr>
        <w:t>Basis Data - SQL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2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yntax / Perintah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4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WHERE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menyaring data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Operator =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* FROM Customers WHERE Country = 'Mexico'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Operator &gt; &lt; &gt;= &lt;= &lt;&gt; BETWEEN LIKE IN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* FROM Customers WHERE City IN ('Paris','London')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* FROM Products WHERE Price &gt;= 30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* FROM Products WHERE Price BETWEEN 50 AND 60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* FROM Customers WHERE City LIKE 's%'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AND, OR, NOT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* FROM Customers WHERE Country = 'Germany' AND City = 'Berlin'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* FROM Customers WHERE Country = 'Germany' OR Country = 'Spain'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* FROM Customers WHERE NOT Country = 'Germany'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IS NULL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CustomerName, ContactName, Address FROM Customers WHERE Address IS NULL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MIN, MAX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MIN(Price) AS SmallestPrice FROM Products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MAX(Price) AS LargestPrice FROM Products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UNION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City FROM Customers UNION SELECT City FROM Suppliers ORDER BY City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ANY, ALL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ProductName FROM Products WHERE ProductID = ANY   (SELECT ProductID   FROM OrderDetails   WHERE Quantity = 10)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ALL ProductName FROM Products WHERE TRUE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OME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* FROM Products WHERE Price &gt; SOME (SELECT Price FROM Products WHERE Price &gt; 20)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EXISTS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* FROM Products WHERE EXISTS (SELECT Price FROM Products WHERE Price &gt; 50)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ROWID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Rowid tertentu, kolom yang otomatis digenerate saat create table, untuk RDBMS MySQL, Oracle, SQLiteStudio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10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*, rowid   FROM Employee   WHERE rowid  = 2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4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ORDER BY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mengurutkan data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ASC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To sort the table alphabetically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10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* FROM Products ORDER BY Price ASC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DESC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To sort the table reverse alphabetically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10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* FROM Products ORDER BY ProductName DESC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Using Both ASC and DESC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lastRenderedPageBreak/>
        <w:t>SELECT * FROM Customers ORDER BY Country ASC, CustomerName DESC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4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LIMIT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membatasi jumlah data yang ditamplkan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id_pesanan, tanggal_pesan FROM pesanan LIMIT 10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4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GROUP BY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COUNT, SUM, AVG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fungsi agregat untuk melakukan perhitungan pada data yang dikelompokkan.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kota, COUNT(*) AS jumlah_pelanggan FROM pelanggan GROUP BY kota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4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kolom_1, kolom_2, ... FROM nama_tabel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CustomerName, City, Country FROM Customers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ALIAS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CustomerName AS Customer, ContactName AS "Contact Person" FROM Customers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CustomerID AS ID, CustomerName AS Customer FROM Customers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FROM lebih dari 1 tabel (tabel relasi)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JOIN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10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Orders.OrderID, Customers.CustomerName, Orders.OrderDate FROM Orders INNER JOIN Customers ON Orders.CustomerID=Customers.CustomerID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10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O.OrderID, C.CustomerName, O.OrderDate FROM Orders O INNER JOIN Customers C ON O.CustomerID=C.CustomerID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f JOIN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10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A.CustomerName AS CustomerName1, B.CustomerName AS CustomerName2, A.City FROM Customers A, Customers B WHERE A.CustomerID &lt;&gt; B.CustomerID AND A.City = B.City ORDER BY A.City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UNION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10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1 AS table1 UNION SELECT 2 AS table1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4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DISTINCT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memilih data unik dari tabel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DISTINCT kota FROM pelanggan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COUNT(DISTINCT Country) FROM Customers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4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CASE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OrderID, Quantity, CASE     WHEN Quantity &gt; 30 THEN 'The quantity is greater than 30'     WHEN Quantity = 30 THEN 'The quantity is 30'     ELSE 'The quantity is under 30' END AS QuantityText FROM OrderDetails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2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Fundamental SQL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4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Data Manipulation Language (DML)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Memilih dan mengambil data dari tabel basis data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INSERT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INSERT INTO SELECT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10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INSERT INTO Customers (CustomerName, City, Country) SELECT SupplierName, City, Country FROM Suppliers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INSERT INTO Customers (CustomerName, City, Country) VALUES ('Cardinal', 'Stavanger', 'Norway')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insert new records in a table.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UPDATE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lastRenderedPageBreak/>
        <w:t>modify the existing records in a table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UPDATE Customers SET ContactName = 'Alfred Schmidt', City= 'Frankfurt' WHERE CustomerID = 1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10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UPDATE Customers SET ContactName='Juan' WHERE Country='Mexico'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DELETE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delete existing records in a table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DELETE FROM Customers WHERE CustomerName='Alfreds Futterkiste'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6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TOP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8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the number of records to return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10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TOP 50 PERCENT * FROM Customers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10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TOP 3 * FROM Customers WHERE Country='Germany'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10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ELECT TOP 3 * FROM Customers ORDER BY CustomerName DESC;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2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Data Definition Language (DDL)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4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CREATE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4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ALTER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4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DROP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2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Data Control Language (DCL)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4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GRANT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4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REVOKE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2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Transaction Control Language (TCL)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4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BEGIN/END TRANSACTION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4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SAVEPOINT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4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COMMIT</w:t>
      </w:r>
    </w:p>
    <w:p w:rsidR="00FA6662" w:rsidRDefault="00FA6662" w:rsidP="00FA6662">
      <w:pPr>
        <w:widowControl w:val="0"/>
        <w:autoSpaceDE w:val="0"/>
        <w:autoSpaceDN w:val="0"/>
        <w:adjustRightInd w:val="0"/>
        <w:spacing w:after="0" w:line="240" w:lineRule="atLeast"/>
        <w:ind w:left="40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ROLLBACK</w:t>
      </w:r>
    </w:p>
    <w:p w:rsidR="00FA6662" w:rsidRPr="00882528" w:rsidRDefault="00FA6662" w:rsidP="00882528"/>
    <w:p w:rsidR="00882528" w:rsidRDefault="00882528" w:rsidP="00B25C8A"/>
    <w:sectPr w:rsidR="00882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E8"/>
    <w:rsid w:val="004D1D02"/>
    <w:rsid w:val="005759FC"/>
    <w:rsid w:val="005E7D3A"/>
    <w:rsid w:val="007E73E8"/>
    <w:rsid w:val="00882528"/>
    <w:rsid w:val="0094028F"/>
    <w:rsid w:val="00B25C8A"/>
    <w:rsid w:val="00FA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8BC4"/>
  <w15:chartTrackingRefBased/>
  <w15:docId w15:val="{982CFC73-E7F8-447E-8D01-D9E76E8B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914D-E883-4C3C-AEAA-B2893FF9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Nurcica_2023071069</dc:creator>
  <cp:keywords/>
  <dc:description/>
  <cp:lastModifiedBy>Siti Nurcica_2023071069</cp:lastModifiedBy>
  <cp:revision>6</cp:revision>
  <dcterms:created xsi:type="dcterms:W3CDTF">2024-09-19T01:52:00Z</dcterms:created>
  <dcterms:modified xsi:type="dcterms:W3CDTF">2024-09-19T02:25:00Z</dcterms:modified>
</cp:coreProperties>
</file>